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5BA80" w14:textId="5953C415" w:rsidR="00082CA5" w:rsidRPr="008D5885" w:rsidRDefault="00CA3E85" w:rsidP="004F207F">
      <w:pPr>
        <w:pStyle w:val="p1"/>
        <w:spacing w:line="276" w:lineRule="auto"/>
        <w:rPr>
          <w:rFonts w:asciiTheme="minorHAnsi" w:hAnsiTheme="minorHAnsi"/>
          <w:b/>
          <w:bCs/>
          <w:color w:val="595959" w:themeColor="text1" w:themeTint="A6"/>
          <w:sz w:val="40"/>
          <w:szCs w:val="40"/>
        </w:rPr>
      </w:pPr>
      <w:r w:rsidRPr="008D5885">
        <w:rPr>
          <w:rFonts w:asciiTheme="minorHAnsi" w:hAnsiTheme="minorHAnsi"/>
          <w:b/>
          <w:bCs/>
          <w:color w:val="595959" w:themeColor="text1" w:themeTint="A6"/>
          <w:sz w:val="40"/>
          <w:szCs w:val="40"/>
        </w:rPr>
        <w:t>Appendektomie</w:t>
      </w:r>
      <w:r w:rsidRPr="008D5885">
        <w:rPr>
          <w:rFonts w:asciiTheme="minorHAnsi" w:hAnsiTheme="minorHAnsi"/>
          <w:color w:val="595959" w:themeColor="text1" w:themeTint="A6"/>
          <w:sz w:val="40"/>
          <w:szCs w:val="40"/>
        </w:rPr>
        <w:t xml:space="preserve"> </w:t>
      </w:r>
      <w:r w:rsidRPr="008D5885">
        <w:rPr>
          <w:rFonts w:asciiTheme="minorHAnsi" w:hAnsiTheme="minorHAnsi"/>
          <w:b/>
          <w:bCs/>
          <w:color w:val="595959" w:themeColor="text1" w:themeTint="A6"/>
          <w:sz w:val="40"/>
          <w:szCs w:val="40"/>
        </w:rPr>
        <w:t>bei therapierefraktärer Colitis ulcerosa</w:t>
      </w:r>
    </w:p>
    <w:p w14:paraId="7105E108" w14:textId="4D94002E" w:rsidR="0014559E" w:rsidRPr="000724CA" w:rsidRDefault="0014559E" w:rsidP="000724CA">
      <w:pPr>
        <w:pStyle w:val="p1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</w:t>
      </w:r>
      <w:r w:rsidR="00A50067"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</w:t>
      </w:r>
      <w:r w:rsid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</w:t>
      </w:r>
      <w:r w:rsidR="00A50067"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</w:t>
      </w:r>
    </w:p>
    <w:p w14:paraId="18C96DAA" w14:textId="752752FE" w:rsidR="00CA3E85" w:rsidRPr="00E25300" w:rsidRDefault="00CA3E85" w:rsidP="00E25300">
      <w:pPr>
        <w:spacing w:line="276" w:lineRule="auto"/>
        <w:rPr>
          <w:color w:val="595959" w:themeColor="text1" w:themeTint="A6"/>
        </w:rPr>
      </w:pPr>
      <w:r w:rsidRPr="00E25300">
        <w:rPr>
          <w:color w:val="595959" w:themeColor="text1" w:themeTint="A6"/>
        </w:rPr>
        <w:t>Woche</w:t>
      </w:r>
      <w:r w:rsidR="00444EFA" w:rsidRPr="00E25300">
        <w:rPr>
          <w:color w:val="595959" w:themeColor="text1" w:themeTint="A6"/>
        </w:rPr>
        <w:t>:</w:t>
      </w:r>
      <w:r w:rsidR="00444EFA" w:rsidRPr="00E25300">
        <w:rPr>
          <w:color w:val="595959" w:themeColor="text1" w:themeTint="A6"/>
        </w:rPr>
        <w:tab/>
      </w:r>
      <w:r w:rsidR="004F207F" w:rsidRPr="00E25300">
        <w:rPr>
          <w:color w:val="595959" w:themeColor="text1" w:themeTint="A6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444EF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0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4F207F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2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4F207F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6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4F207F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10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4F207F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16</w:t>
      </w:r>
      <w:r w:rsidR="004F207F" w:rsidRPr="00E25300">
        <w:rPr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24</w:t>
      </w:r>
      <w:r w:rsidR="0051125A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4F207F" w:rsidRPr="00E25300">
        <w:rPr>
          <w:rFonts w:ascii="Wingdings" w:eastAsiaTheme="minorEastAsia" w:hAnsi="Wingdings"/>
          <w:color w:val="000000" w:themeColor="text1"/>
        </w:rPr>
        <w:t xml:space="preserve"> </w:t>
      </w:r>
      <w:r w:rsidR="0051125A" w:rsidRPr="00E25300">
        <w:rPr>
          <w:rFonts w:ascii="Wingdings" w:eastAsiaTheme="minorEastAsia" w:hAnsi="Wingdings"/>
          <w:color w:val="000000" w:themeColor="text1"/>
        </w:rPr>
        <w:t>o</w:t>
      </w:r>
      <w:r w:rsidR="0051125A" w:rsidRPr="00E25300">
        <w:rPr>
          <w:color w:val="000000" w:themeColor="text1"/>
        </w:rPr>
        <w:t xml:space="preserve"> </w:t>
      </w:r>
      <w:r w:rsidRPr="00E25300">
        <w:rPr>
          <w:color w:val="000000" w:themeColor="text1"/>
        </w:rPr>
        <w:t>48</w:t>
      </w:r>
    </w:p>
    <w:p w14:paraId="38F9D110" w14:textId="1322BABE" w:rsidR="00E84C22" w:rsidRPr="00E25300" w:rsidRDefault="00E84C22" w:rsidP="00E25300">
      <w:pPr>
        <w:spacing w:after="0" w:line="276" w:lineRule="auto"/>
        <w:rPr>
          <w:rFonts w:eastAsia="Times New Roman" w:cs="Times New Roman"/>
          <w:color w:val="BFBFBF" w:themeColor="background1" w:themeShade="BF"/>
          <w:kern w:val="0"/>
          <w:lang w:eastAsia="de-DE"/>
          <w14:ligatures w14:val="none"/>
        </w:rPr>
      </w:pPr>
      <w:r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>Datum des Patientenbesuchs (TT.MM.JJJJ):</w:t>
      </w:r>
      <w:r w:rsidRPr="00E25300">
        <w:rPr>
          <w:rFonts w:eastAsia="Times New Roman" w:cs="Times New Roman"/>
          <w:color w:val="595959" w:themeColor="text1" w:themeTint="A6"/>
          <w:kern w:val="0"/>
          <w:lang w:eastAsia="de-DE"/>
          <w14:ligatures w14:val="none"/>
        </w:rPr>
        <w:t xml:space="preserve"> </w:t>
      </w:r>
      <w:r w:rsidR="004F207F" w:rsidRPr="00E25300">
        <w:rPr>
          <w:rFonts w:eastAsia="Times New Roman" w:cs="Times New Roman"/>
          <w:color w:val="595959" w:themeColor="text1" w:themeTint="A6"/>
          <w:kern w:val="0"/>
          <w:lang w:eastAsia="de-DE"/>
          <w14:ligatures w14:val="none"/>
        </w:rPr>
        <w:tab/>
      </w:r>
      <w:r w:rsidR="004F207F" w:rsidRPr="00865A40">
        <w:rPr>
          <w:rFonts w:eastAsia="Times New Roman" w:cs="Times New Roman"/>
          <w:color w:val="EE0000"/>
          <w:kern w:val="0"/>
          <w:lang w:eastAsia="de-DE"/>
          <w14:ligatures w14:val="none"/>
        </w:rPr>
        <w:t>__________________</w:t>
      </w:r>
    </w:p>
    <w:p w14:paraId="739A6CB1" w14:textId="77777777" w:rsidR="004F207F" w:rsidRPr="00E25300" w:rsidRDefault="00E84C22" w:rsidP="00E25300">
      <w:pPr>
        <w:spacing w:after="0" w:line="276" w:lineRule="auto"/>
        <w:rPr>
          <w:rFonts w:eastAsia="Times New Roman" w:cs="Times New Roman"/>
          <w:color w:val="595959" w:themeColor="text1" w:themeTint="A6"/>
          <w:kern w:val="0"/>
          <w:lang w:eastAsia="de-DE"/>
          <w14:ligatures w14:val="none"/>
        </w:rPr>
      </w:pPr>
      <w:r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>Pat.-Nummer (interne EDV-Nummer):</w:t>
      </w:r>
      <w:r w:rsidR="00E85A04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 xml:space="preserve"> </w:t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865A40">
        <w:rPr>
          <w:rFonts w:eastAsia="Times New Roman" w:cs="Times New Roman"/>
          <w:color w:val="EE0000"/>
          <w:kern w:val="0"/>
          <w:lang w:eastAsia="de-DE"/>
          <w14:ligatures w14:val="none"/>
        </w:rPr>
        <w:t>__________________</w:t>
      </w:r>
    </w:p>
    <w:p w14:paraId="1F1FDBF5" w14:textId="523D0F17" w:rsidR="001E6EA3" w:rsidRPr="00DC1055" w:rsidRDefault="00E84C22" w:rsidP="00DC1055">
      <w:pPr>
        <w:spacing w:after="0" w:line="276" w:lineRule="auto"/>
        <w:rPr>
          <w:rFonts w:eastAsia="Times New Roman" w:cs="Times New Roman"/>
          <w:color w:val="595959" w:themeColor="text1" w:themeTint="A6"/>
          <w:kern w:val="0"/>
          <w:lang w:eastAsia="de-DE"/>
          <w14:ligatures w14:val="none"/>
        </w:rPr>
      </w:pPr>
      <w:r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>Pseudonym</w:t>
      </w:r>
      <w:r w:rsidR="008B0612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>/ Studien-Nr.:</w:t>
      </w:r>
      <w:r w:rsidR="00E85A04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 xml:space="preserve"> </w:t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E25300"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  <w:tab/>
      </w:r>
      <w:r w:rsidR="004F207F" w:rsidRPr="00865A40">
        <w:rPr>
          <w:rFonts w:eastAsia="Times New Roman" w:cs="Times New Roman"/>
          <w:color w:val="EE0000"/>
          <w:kern w:val="0"/>
          <w:lang w:eastAsia="de-DE"/>
          <w14:ligatures w14:val="none"/>
        </w:rPr>
        <w:t>__________________</w:t>
      </w:r>
    </w:p>
    <w:p w14:paraId="548AF3CE" w14:textId="05BF8361" w:rsidR="000724CA" w:rsidRPr="000724CA" w:rsidRDefault="000724CA" w:rsidP="000724CA">
      <w:pPr>
        <w:pStyle w:val="p1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________</w:t>
      </w:r>
      <w:r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</w:t>
      </w: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</w:t>
      </w:r>
    </w:p>
    <w:p w14:paraId="46594AA0" w14:textId="77777777" w:rsidR="00470751" w:rsidRDefault="00470751" w:rsidP="00824294">
      <w:pPr>
        <w:spacing w:after="0" w:line="276" w:lineRule="auto"/>
        <w:rPr>
          <w:rFonts w:eastAsiaTheme="minorEastAsia"/>
          <w:b/>
          <w:bCs/>
          <w:color w:val="595959" w:themeColor="text1" w:themeTint="A6"/>
        </w:rPr>
      </w:pPr>
    </w:p>
    <w:p w14:paraId="636DC341" w14:textId="378D431B" w:rsidR="00DC1055" w:rsidRDefault="00DC1055" w:rsidP="00DC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Theme="minorEastAsia"/>
          <w:b/>
          <w:bCs/>
          <w:color w:val="595959" w:themeColor="text1" w:themeTint="A6"/>
        </w:rPr>
      </w:pPr>
      <w:r w:rsidRPr="00DC1055">
        <w:rPr>
          <w:rFonts w:eastAsiaTheme="minorEastAsia"/>
          <w:b/>
          <w:bCs/>
          <w:color w:val="595959" w:themeColor="text1" w:themeTint="A6"/>
        </w:rPr>
        <w:t>Nur auszufüllen bei de</w:t>
      </w:r>
      <w:r>
        <w:rPr>
          <w:rFonts w:eastAsiaTheme="minorEastAsia"/>
          <w:b/>
          <w:bCs/>
          <w:color w:val="595959" w:themeColor="text1" w:themeTint="A6"/>
        </w:rPr>
        <w:t xml:space="preserve">r </w:t>
      </w:r>
      <w:r w:rsidRPr="00DC1055">
        <w:rPr>
          <w:rFonts w:eastAsiaTheme="minorEastAsia"/>
          <w:b/>
          <w:bCs/>
          <w:color w:val="595959" w:themeColor="text1" w:themeTint="A6"/>
        </w:rPr>
        <w:t>Visit</w:t>
      </w:r>
      <w:r w:rsidR="00935CA3">
        <w:rPr>
          <w:rFonts w:eastAsiaTheme="minorEastAsia"/>
          <w:b/>
          <w:bCs/>
          <w:color w:val="595959" w:themeColor="text1" w:themeTint="A6"/>
        </w:rPr>
        <w:t>e</w:t>
      </w:r>
      <w:r w:rsidRPr="00DC1055">
        <w:rPr>
          <w:rFonts w:eastAsiaTheme="minorEastAsia"/>
          <w:b/>
          <w:bCs/>
          <w:color w:val="595959" w:themeColor="text1" w:themeTint="A6"/>
        </w:rPr>
        <w:t xml:space="preserve">  </w:t>
      </w:r>
      <w:r w:rsidRPr="00DC1055">
        <w:rPr>
          <w:rFonts w:eastAsiaTheme="minorEastAsia"/>
          <w:b/>
          <w:bCs/>
          <w:color w:val="EE0000"/>
        </w:rPr>
        <w:t>Woche 0</w:t>
      </w:r>
      <w:r w:rsidRPr="00DC1055">
        <w:rPr>
          <w:rFonts w:eastAsiaTheme="minorEastAsia"/>
          <w:b/>
          <w:bCs/>
          <w:color w:val="595959" w:themeColor="text1" w:themeTint="A6"/>
        </w:rPr>
        <w:t xml:space="preserve">  </w:t>
      </w:r>
    </w:p>
    <w:p w14:paraId="4FE6ACCE" w14:textId="437E6822" w:rsidR="00CA3E85" w:rsidRPr="008B0612" w:rsidRDefault="00FF007D" w:rsidP="00DC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eastAsiaTheme="minorEastAsia"/>
          <w:b/>
          <w:bCs/>
          <w:color w:val="595959" w:themeColor="text1" w:themeTint="A6"/>
        </w:rPr>
      </w:pPr>
      <w:r w:rsidRPr="008B0612">
        <w:rPr>
          <w:rFonts w:eastAsiaTheme="minorEastAsia"/>
          <w:b/>
          <w:bCs/>
          <w:color w:val="595959" w:themeColor="text1" w:themeTint="A6"/>
        </w:rPr>
        <w:t>Angaben zur Person</w:t>
      </w:r>
      <w:r w:rsidR="00CA3E85" w:rsidRPr="008B0612">
        <w:rPr>
          <w:rFonts w:eastAsiaTheme="minorEastAsia"/>
          <w:b/>
          <w:bCs/>
          <w:color w:val="595959" w:themeColor="text1" w:themeTint="A6"/>
        </w:rPr>
        <w:t>:</w:t>
      </w:r>
    </w:p>
    <w:p w14:paraId="71A08E72" w14:textId="1BCDCA82" w:rsidR="00477287" w:rsidRDefault="008B0612" w:rsidP="00DC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Theme="minorEastAsia"/>
          <w:color w:val="595959" w:themeColor="text1" w:themeTint="A6"/>
        </w:rPr>
      </w:pPr>
      <w:r w:rsidRPr="00032D4A">
        <w:rPr>
          <w:rFonts w:eastAsiaTheme="minorEastAsia"/>
          <w:sz w:val="22"/>
          <w:szCs w:val="22"/>
        </w:rPr>
        <w:t xml:space="preserve">Gewicht (in kg):   </w:t>
      </w:r>
      <w:r w:rsidR="008D5885" w:rsidRPr="005D06D9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_</w:t>
      </w:r>
      <w:r w:rsidR="00CA3E85" w:rsidRPr="008D5885">
        <w:rPr>
          <w:rFonts w:eastAsiaTheme="minorEastAsia"/>
          <w:color w:val="595959" w:themeColor="text1" w:themeTint="A6"/>
        </w:rPr>
        <w:tab/>
      </w:r>
      <w:r>
        <w:rPr>
          <w:rFonts w:eastAsiaTheme="minorEastAsia"/>
          <w:color w:val="595959" w:themeColor="text1" w:themeTint="A6"/>
        </w:rPr>
        <w:t xml:space="preserve">         </w:t>
      </w:r>
      <w:r>
        <w:rPr>
          <w:rFonts w:eastAsiaTheme="minorEastAsia"/>
          <w:color w:val="595959" w:themeColor="text1" w:themeTint="A6"/>
        </w:rPr>
        <w:tab/>
      </w:r>
      <w:r>
        <w:rPr>
          <w:rFonts w:eastAsiaTheme="minorEastAsia"/>
          <w:color w:val="595959" w:themeColor="text1" w:themeTint="A6"/>
        </w:rPr>
        <w:tab/>
      </w:r>
      <w:r w:rsidR="00EB5F87" w:rsidRPr="00032D4A">
        <w:rPr>
          <w:rFonts w:eastAsiaTheme="minorEastAsia"/>
          <w:sz w:val="22"/>
          <w:szCs w:val="22"/>
        </w:rPr>
        <w:t>Rauche</w:t>
      </w:r>
      <w:r w:rsidR="00282053">
        <w:rPr>
          <w:rFonts w:eastAsiaTheme="minorEastAsia"/>
          <w:sz w:val="22"/>
          <w:szCs w:val="22"/>
        </w:rPr>
        <w:t>n</w:t>
      </w:r>
      <w:r w:rsidR="00EB5F87" w:rsidRPr="008D5885">
        <w:rPr>
          <w:rFonts w:eastAsiaTheme="minorEastAsia"/>
          <w:color w:val="595959" w:themeColor="text1" w:themeTint="A6"/>
          <w:sz w:val="22"/>
          <w:szCs w:val="22"/>
        </w:rPr>
        <w:t xml:space="preserve">:     </w:t>
      </w:r>
      <w:r w:rsidR="00EB5F87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EB5F87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Raucher            </w:t>
      </w:r>
      <w:r w:rsidR="00EB5F87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EB5F87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Nicht-Raucher      </w:t>
      </w:r>
      <w:r>
        <w:rPr>
          <w:rFonts w:eastAsiaTheme="minorEastAsia"/>
          <w:color w:val="595959" w:themeColor="text1" w:themeTint="A6"/>
        </w:rPr>
        <w:t xml:space="preserve">   </w:t>
      </w:r>
      <w:r w:rsidR="005D06D9">
        <w:rPr>
          <w:rFonts w:eastAsiaTheme="minorEastAsia"/>
          <w:color w:val="595959" w:themeColor="text1" w:themeTint="A6"/>
        </w:rPr>
        <w:tab/>
      </w:r>
    </w:p>
    <w:p w14:paraId="378DD171" w14:textId="40DEAD2D" w:rsidR="00790D0E" w:rsidRPr="008D5885" w:rsidRDefault="008B0612" w:rsidP="00EB5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Theme="minorEastAsia"/>
          <w:color w:val="595959" w:themeColor="text1" w:themeTint="A6"/>
          <w:sz w:val="22"/>
          <w:szCs w:val="22"/>
        </w:rPr>
      </w:pPr>
      <w:r w:rsidRPr="00032D4A">
        <w:rPr>
          <w:rFonts w:eastAsiaTheme="minorEastAsia"/>
          <w:sz w:val="22"/>
          <w:szCs w:val="22"/>
        </w:rPr>
        <w:t xml:space="preserve">Größe (in cm):     </w:t>
      </w:r>
      <w:r w:rsidR="00282053">
        <w:rPr>
          <w:rFonts w:eastAsiaTheme="minorEastAsia"/>
          <w:sz w:val="22"/>
          <w:szCs w:val="22"/>
        </w:rPr>
        <w:t xml:space="preserve"> </w:t>
      </w:r>
      <w:r w:rsidR="008D5885" w:rsidRPr="005D06D9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_</w:t>
      </w:r>
      <w:r w:rsidR="00EB5F87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ab/>
      </w:r>
      <w:r w:rsidR="00EB5F87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ab/>
      </w:r>
      <w:r w:rsidR="00EB5F87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ab/>
      </w:r>
      <w:r w:rsidR="00EB5F87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EB5F87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Ex-Raucher</w:t>
      </w:r>
      <w:r w:rsidR="00EB5F87">
        <w:rPr>
          <w:rFonts w:eastAsiaTheme="minorEastAsia"/>
          <w:color w:val="595959" w:themeColor="text1" w:themeTint="A6"/>
          <w:sz w:val="22"/>
          <w:szCs w:val="22"/>
        </w:rPr>
        <w:t xml:space="preserve">, </w:t>
      </w:r>
      <w:r w:rsidR="00EB5F87" w:rsidRPr="008D5885">
        <w:rPr>
          <w:rFonts w:eastAsiaTheme="minorEastAsia"/>
          <w:color w:val="595959" w:themeColor="text1" w:themeTint="A6"/>
          <w:sz w:val="22"/>
          <w:szCs w:val="22"/>
        </w:rPr>
        <w:t xml:space="preserve">seit wann </w:t>
      </w:r>
      <w:r w:rsidR="00EB5F87">
        <w:rPr>
          <w:rFonts w:eastAsiaTheme="minorEastAsia"/>
          <w:color w:val="595959" w:themeColor="text1" w:themeTint="A6"/>
          <w:sz w:val="22"/>
          <w:szCs w:val="22"/>
        </w:rPr>
        <w:t xml:space="preserve">Ex-Raucher:  </w:t>
      </w:r>
      <w:r w:rsidR="00EB5F87">
        <w:rPr>
          <w:rFonts w:eastAsia="Times New Roman" w:cs="Times New Roman"/>
          <w:color w:val="BFBFBF" w:themeColor="background1" w:themeShade="BF"/>
          <w:kern w:val="0"/>
          <w:sz w:val="28"/>
          <w:szCs w:val="28"/>
          <w:lang w:eastAsia="de-DE"/>
          <w14:ligatures w14:val="none"/>
        </w:rPr>
        <w:t xml:space="preserve">    </w:t>
      </w:r>
      <w:r w:rsidR="00EB5F8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</w:t>
      </w:r>
    </w:p>
    <w:p w14:paraId="20FD00E4" w14:textId="36F9C55B" w:rsidR="0088497A" w:rsidRPr="008D5885" w:rsidRDefault="00CA3E85" w:rsidP="0028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536"/>
          <w:tab w:val="left" w:pos="6521"/>
          <w:tab w:val="left" w:pos="8647"/>
        </w:tabs>
        <w:spacing w:before="240" w:after="0" w:line="276" w:lineRule="auto"/>
        <w:rPr>
          <w:rFonts w:eastAsiaTheme="minorEastAsia"/>
          <w:color w:val="595959" w:themeColor="text1" w:themeTint="A6"/>
          <w:sz w:val="22"/>
          <w:szCs w:val="22"/>
        </w:rPr>
      </w:pPr>
      <w:r w:rsidRPr="00032D4A">
        <w:rPr>
          <w:rFonts w:eastAsiaTheme="minorEastAsia"/>
          <w:sz w:val="22"/>
          <w:szCs w:val="22"/>
        </w:rPr>
        <w:t>Aktuelle Lebenssituation</w:t>
      </w:r>
      <w:r w:rsidR="006740E3" w:rsidRPr="008D5885">
        <w:rPr>
          <w:rFonts w:eastAsiaTheme="minorEastAsia"/>
          <w:color w:val="595959" w:themeColor="text1" w:themeTint="A6"/>
          <w:sz w:val="22"/>
          <w:szCs w:val="22"/>
        </w:rPr>
        <w:t xml:space="preserve">:      </w:t>
      </w:r>
      <w:r w:rsidR="00C761D9">
        <w:rPr>
          <w:rFonts w:eastAsiaTheme="minorEastAsia"/>
          <w:color w:val="595959" w:themeColor="text1" w:themeTint="A6"/>
          <w:sz w:val="22"/>
          <w:szCs w:val="22"/>
        </w:rPr>
        <w:t>B</w:t>
      </w:r>
      <w:r w:rsidR="00A91A92" w:rsidRPr="008D5885">
        <w:rPr>
          <w:rFonts w:eastAsiaTheme="minorEastAsia"/>
          <w:color w:val="595959" w:themeColor="text1" w:themeTint="A6"/>
          <w:sz w:val="22"/>
          <w:szCs w:val="22"/>
        </w:rPr>
        <w:t xml:space="preserve">ezahlte Arbeit in:  </w:t>
      </w:r>
      <w:r w:rsidR="00A91A92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6D4B3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26913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26913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Vollzeit          </w:t>
      </w:r>
      <w:r w:rsidR="00B26913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26913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Teilzeit  </w:t>
      </w:r>
      <w:r w:rsidR="00217D84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 </w:t>
      </w:r>
      <w:r w:rsidR="00A91A92">
        <w:rPr>
          <w:rFonts w:eastAsiaTheme="minorEastAsia"/>
          <w:color w:val="595959" w:themeColor="text1" w:themeTint="A6"/>
          <w:sz w:val="22"/>
          <w:szCs w:val="22"/>
        </w:rPr>
        <w:t xml:space="preserve">     </w:t>
      </w:r>
      <w:r w:rsidR="006D4B35">
        <w:rPr>
          <w:rFonts w:eastAsiaTheme="minorEastAsia"/>
          <w:color w:val="595959" w:themeColor="text1" w:themeTint="A6"/>
          <w:sz w:val="22"/>
          <w:szCs w:val="22"/>
        </w:rPr>
        <w:t xml:space="preserve">       </w:t>
      </w:r>
      <w:r w:rsidR="00C761D9">
        <w:rPr>
          <w:rFonts w:eastAsiaTheme="minorEastAsia"/>
          <w:color w:val="595959" w:themeColor="text1" w:themeTint="A6"/>
          <w:sz w:val="22"/>
          <w:szCs w:val="22"/>
        </w:rPr>
        <w:t xml:space="preserve">oder </w:t>
      </w:r>
      <w:r w:rsidR="003F6B3A">
        <w:rPr>
          <w:rFonts w:eastAsiaTheme="minorEastAsia"/>
          <w:color w:val="595959" w:themeColor="text1" w:themeTint="A6"/>
          <w:sz w:val="22"/>
          <w:szCs w:val="22"/>
        </w:rPr>
        <w:tab/>
      </w:r>
      <w:r w:rsidR="00A91A92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A91A92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erwerbslos</w:t>
      </w:r>
      <w:r w:rsidR="00217D84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                                       </w:t>
      </w:r>
      <w:r w:rsidR="00616728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</w:p>
    <w:p w14:paraId="5AA1A18D" w14:textId="701D2351" w:rsidR="001E6EA3" w:rsidRPr="00477287" w:rsidRDefault="0088497A" w:rsidP="00477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6521"/>
          <w:tab w:val="left" w:pos="7088"/>
          <w:tab w:val="left" w:pos="7230"/>
          <w:tab w:val="left" w:pos="8647"/>
        </w:tabs>
        <w:spacing w:after="0" w:line="276" w:lineRule="auto"/>
        <w:rPr>
          <w:rFonts w:eastAsiaTheme="minorEastAsia"/>
          <w:color w:val="595959" w:themeColor="text1" w:themeTint="A6"/>
          <w:sz w:val="22"/>
          <w:szCs w:val="22"/>
        </w:rPr>
      </w:pP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                                                        </w:t>
      </w:r>
      <w:r w:rsidR="008F0FDF">
        <w:rPr>
          <w:rFonts w:eastAsiaTheme="minorEastAsia"/>
          <w:color w:val="595959" w:themeColor="text1" w:themeTint="A6"/>
          <w:sz w:val="22"/>
          <w:szCs w:val="22"/>
        </w:rPr>
        <w:tab/>
      </w:r>
      <w:r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444EFA" w:rsidRPr="008D5885">
        <w:rPr>
          <w:rFonts w:eastAsiaTheme="minorEastAsia"/>
          <w:color w:val="595959" w:themeColor="text1" w:themeTint="A6"/>
          <w:sz w:val="22"/>
          <w:szCs w:val="22"/>
        </w:rPr>
        <w:t>Schüler/ Student/ Ausbildung/ FSJ/ FÖJ</w:t>
      </w:r>
      <w:r w:rsidR="003F6B3A">
        <w:rPr>
          <w:rFonts w:ascii="Wingdings" w:eastAsiaTheme="minorEastAsia" w:hAnsi="Wingdings"/>
          <w:color w:val="595959" w:themeColor="text1" w:themeTint="A6"/>
          <w:sz w:val="22"/>
          <w:szCs w:val="22"/>
        </w:rPr>
        <w:tab/>
      </w:r>
      <w:r w:rsidR="00A91A92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A91A92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Berentung  </w:t>
      </w:r>
      <w:r w:rsidR="003F6B3A">
        <w:rPr>
          <w:rFonts w:eastAsiaTheme="minorEastAsia"/>
          <w:color w:val="595959" w:themeColor="text1" w:themeTint="A6"/>
          <w:sz w:val="22"/>
          <w:szCs w:val="22"/>
        </w:rPr>
        <w:tab/>
      </w:r>
      <w:r w:rsidR="00A91A92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A91A92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Frührente</w:t>
      </w:r>
    </w:p>
    <w:p w14:paraId="69AE47D8" w14:textId="39CD35EE" w:rsidR="000724CA" w:rsidRPr="000724CA" w:rsidRDefault="000724CA" w:rsidP="00DC1055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________</w:t>
      </w:r>
      <w:r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</w:t>
      </w:r>
      <w:r w:rsidR="00282053"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</w:t>
      </w: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</w:t>
      </w:r>
    </w:p>
    <w:p w14:paraId="140C974A" w14:textId="2E9CC400" w:rsidR="00E34E5A" w:rsidRPr="003811B9" w:rsidRDefault="00FF007D" w:rsidP="00DC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Theme="minorEastAsia"/>
          <w:b/>
          <w:bCs/>
          <w:color w:val="595959" w:themeColor="text1" w:themeTint="A6"/>
        </w:rPr>
      </w:pPr>
      <w:r w:rsidRPr="003811B9">
        <w:rPr>
          <w:rFonts w:eastAsiaTheme="minorEastAsia"/>
          <w:b/>
          <w:bCs/>
          <w:color w:val="595959" w:themeColor="text1" w:themeTint="A6"/>
        </w:rPr>
        <w:t>Angaben zur</w:t>
      </w:r>
      <w:r w:rsidR="007D09B5" w:rsidRPr="003811B9">
        <w:rPr>
          <w:rFonts w:eastAsiaTheme="minorEastAsia"/>
          <w:b/>
          <w:bCs/>
          <w:color w:val="595959" w:themeColor="text1" w:themeTint="A6"/>
        </w:rPr>
        <w:t xml:space="preserve"> Erkrankung</w:t>
      </w:r>
      <w:r w:rsidR="00470751">
        <w:rPr>
          <w:rFonts w:eastAsiaTheme="minorEastAsia"/>
          <w:b/>
          <w:bCs/>
          <w:color w:val="595959" w:themeColor="text1" w:themeTint="A6"/>
        </w:rPr>
        <w:t xml:space="preserve"> </w:t>
      </w:r>
    </w:p>
    <w:p w14:paraId="6379BE64" w14:textId="400AF711" w:rsidR="00D23059" w:rsidRDefault="006D4B35" w:rsidP="00DC1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</w:pPr>
      <w:r w:rsidRPr="00032D4A">
        <w:rPr>
          <w:rFonts w:eastAsiaTheme="minorEastAsia"/>
          <w:b/>
          <w:bCs/>
          <w:sz w:val="22"/>
          <w:szCs w:val="22"/>
        </w:rPr>
        <w:t>Jahr</w:t>
      </w:r>
      <w:r w:rsidR="00D23059" w:rsidRPr="00032D4A">
        <w:rPr>
          <w:rFonts w:eastAsiaTheme="minorEastAsia"/>
          <w:sz w:val="22"/>
          <w:szCs w:val="22"/>
        </w:rPr>
        <w:t xml:space="preserve"> </w:t>
      </w:r>
      <w:r w:rsidR="00AE50F2" w:rsidRPr="00032D4A">
        <w:rPr>
          <w:rFonts w:eastAsiaTheme="minorEastAsia"/>
          <w:sz w:val="22"/>
          <w:szCs w:val="22"/>
        </w:rPr>
        <w:t xml:space="preserve">(evtl. Monat) </w:t>
      </w:r>
      <w:r w:rsidR="00D23059" w:rsidRPr="00032D4A">
        <w:rPr>
          <w:rFonts w:eastAsiaTheme="minorEastAsia"/>
          <w:sz w:val="22"/>
          <w:szCs w:val="22"/>
        </w:rPr>
        <w:t xml:space="preserve">der </w:t>
      </w:r>
      <w:r w:rsidR="00D23059" w:rsidRPr="008F662F">
        <w:rPr>
          <w:rFonts w:eastAsiaTheme="minorEastAsia"/>
          <w:b/>
          <w:bCs/>
          <w:sz w:val="22"/>
          <w:szCs w:val="22"/>
        </w:rPr>
        <w:t>Erstdiagnose</w:t>
      </w:r>
      <w:r w:rsidR="00D23059" w:rsidRPr="00032D4A">
        <w:rPr>
          <w:rFonts w:eastAsiaTheme="minorEastAsia"/>
          <w:sz w:val="22"/>
          <w:szCs w:val="22"/>
        </w:rPr>
        <w:t xml:space="preserve">: </w:t>
      </w:r>
      <w:r w:rsidRPr="00032D4A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</w:t>
      </w:r>
      <w:r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</w:t>
      </w:r>
      <w:r w:rsidR="00AE50F2">
        <w:rPr>
          <w:rFonts w:eastAsia="Times New Roman" w:cs="Times New Roman"/>
          <w:color w:val="BFBFBF" w:themeColor="background1" w:themeShade="BF"/>
          <w:kern w:val="0"/>
          <w:sz w:val="28"/>
          <w:szCs w:val="28"/>
          <w:lang w:eastAsia="de-DE"/>
          <w14:ligatures w14:val="none"/>
        </w:rPr>
        <w:t xml:space="preserve"> </w:t>
      </w:r>
      <w:r w:rsidR="00431478">
        <w:rPr>
          <w:rFonts w:eastAsia="Times New Roman" w:cs="Times New Roman"/>
          <w:color w:val="BFBFBF" w:themeColor="background1" w:themeShade="BF"/>
          <w:kern w:val="0"/>
          <w:sz w:val="28"/>
          <w:szCs w:val="28"/>
          <w:lang w:eastAsia="de-DE"/>
          <w14:ligatures w14:val="none"/>
        </w:rPr>
        <w:t xml:space="preserve">  </w:t>
      </w:r>
      <w:r w:rsidR="00AE50F2" w:rsidRPr="00032D4A">
        <w:rPr>
          <w:rFonts w:eastAsiaTheme="minorEastAsia"/>
          <w:b/>
          <w:bCs/>
          <w:sz w:val="22"/>
          <w:szCs w:val="22"/>
        </w:rPr>
        <w:t>Jahr</w:t>
      </w:r>
      <w:r w:rsidR="00AE50F2" w:rsidRPr="00032D4A">
        <w:rPr>
          <w:rFonts w:eastAsiaTheme="minorEastAsia"/>
          <w:sz w:val="22"/>
          <w:szCs w:val="22"/>
        </w:rPr>
        <w:t xml:space="preserve"> (evtl. Monat) </w:t>
      </w:r>
      <w:r w:rsidR="00D23059" w:rsidRPr="00032D4A">
        <w:rPr>
          <w:rFonts w:eastAsiaTheme="minorEastAsia"/>
          <w:sz w:val="22"/>
          <w:szCs w:val="22"/>
        </w:rPr>
        <w:t xml:space="preserve">erster </w:t>
      </w:r>
      <w:r w:rsidR="00D23059" w:rsidRPr="008F662F">
        <w:rPr>
          <w:rFonts w:eastAsiaTheme="minorEastAsia"/>
          <w:b/>
          <w:bCs/>
          <w:sz w:val="22"/>
          <w:szCs w:val="22"/>
        </w:rPr>
        <w:t>Symptome</w:t>
      </w:r>
      <w:r w:rsidRPr="008F662F">
        <w:rPr>
          <w:rFonts w:eastAsiaTheme="minorEastAsia"/>
          <w:b/>
          <w:bCs/>
          <w:sz w:val="22"/>
          <w:szCs w:val="22"/>
        </w:rPr>
        <w:t xml:space="preserve"> mit Blut</w:t>
      </w:r>
      <w:r w:rsidR="0072236A" w:rsidRPr="00032D4A">
        <w:rPr>
          <w:rFonts w:eastAsiaTheme="minorEastAsia"/>
          <w:sz w:val="22"/>
          <w:szCs w:val="22"/>
        </w:rPr>
        <w:t>:</w:t>
      </w:r>
      <w:r w:rsidR="00AE50F2" w:rsidRPr="00032D4A">
        <w:rPr>
          <w:rFonts w:eastAsiaTheme="minorEastAsia"/>
          <w:sz w:val="22"/>
          <w:szCs w:val="22"/>
        </w:rPr>
        <w:t xml:space="preserve"> </w:t>
      </w:r>
      <w:r w:rsidR="00431478" w:rsidRPr="00032D4A">
        <w:rPr>
          <w:rFonts w:eastAsiaTheme="minorEastAsia"/>
          <w:sz w:val="22"/>
          <w:szCs w:val="22"/>
        </w:rPr>
        <w:t xml:space="preserve"> </w:t>
      </w:r>
      <w:r w:rsidR="00431478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</w:t>
      </w:r>
      <w:r w:rsidR="003F6B3A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</w:t>
      </w:r>
      <w:r w:rsidR="000D5A83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  <w:r w:rsidR="00431478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</w:p>
    <w:p w14:paraId="4B73F2E5" w14:textId="77777777" w:rsidR="00A776F3" w:rsidRDefault="00A776F3" w:rsidP="000724CA">
      <w:pPr>
        <w:spacing w:line="240" w:lineRule="auto"/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</w:pPr>
    </w:p>
    <w:p w14:paraId="5F708DB6" w14:textId="28E647B0" w:rsidR="00A776F3" w:rsidRPr="007C4193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Theme="minorEastAsia"/>
          <w:b/>
          <w:bCs/>
          <w:color w:val="EE0000"/>
          <w:sz w:val="22"/>
          <w:szCs w:val="22"/>
          <w:u w:val="single"/>
        </w:rPr>
      </w:pPr>
      <w:r w:rsidRPr="00B245AA">
        <w:rPr>
          <w:rFonts w:eastAsiaTheme="minorEastAsia"/>
          <w:b/>
          <w:bCs/>
          <w:sz w:val="22"/>
          <w:szCs w:val="22"/>
          <w:u w:val="single"/>
        </w:rPr>
        <w:t>Nur auszufüllen bei den Visiten</w:t>
      </w:r>
      <w:r w:rsidR="007C4193">
        <w:rPr>
          <w:rFonts w:eastAsiaTheme="minorEastAsia"/>
          <w:b/>
          <w:bCs/>
          <w:sz w:val="22"/>
          <w:szCs w:val="22"/>
          <w:u w:val="single"/>
        </w:rPr>
        <w:t xml:space="preserve"> </w:t>
      </w:r>
      <w:r w:rsidRPr="00B245AA">
        <w:rPr>
          <w:rFonts w:eastAsiaTheme="minorEastAsia"/>
          <w:b/>
          <w:bCs/>
          <w:sz w:val="22"/>
          <w:szCs w:val="22"/>
          <w:u w:val="single"/>
        </w:rPr>
        <w:t xml:space="preserve"> </w:t>
      </w:r>
      <w:r w:rsidRPr="007C4193">
        <w:rPr>
          <w:rFonts w:eastAsiaTheme="minorEastAsia"/>
          <w:b/>
          <w:bCs/>
          <w:color w:val="EE0000"/>
          <w:sz w:val="22"/>
          <w:szCs w:val="22"/>
          <w:u w:val="single"/>
        </w:rPr>
        <w:t xml:space="preserve">Woche 0  </w:t>
      </w:r>
      <w:r w:rsidR="007C4193">
        <w:rPr>
          <w:rFonts w:eastAsiaTheme="minorEastAsia"/>
          <w:b/>
          <w:bCs/>
          <w:color w:val="EE0000"/>
          <w:sz w:val="22"/>
          <w:szCs w:val="22"/>
          <w:u w:val="single"/>
        </w:rPr>
        <w:t>UND</w:t>
      </w:r>
      <w:r w:rsidRPr="007C4193">
        <w:rPr>
          <w:rFonts w:eastAsiaTheme="minorEastAsia"/>
          <w:b/>
          <w:bCs/>
          <w:color w:val="EE0000"/>
          <w:sz w:val="22"/>
          <w:szCs w:val="22"/>
          <w:u w:val="single"/>
        </w:rPr>
        <w:t xml:space="preserve">  Woche 24</w:t>
      </w:r>
    </w:p>
    <w:p w14:paraId="6D67258B" w14:textId="77777777" w:rsidR="00A776F3" w:rsidRPr="008D5885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eastAsia="Times New Roman" w:cs="Times New Roman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 w:rsidRPr="00431478">
        <w:rPr>
          <w:rFonts w:eastAsia="Times New Roman" w:cs="Times New Roman"/>
          <w:b/>
          <w:bCs/>
          <w:color w:val="595959" w:themeColor="text1" w:themeTint="A6"/>
          <w:kern w:val="0"/>
          <w:lang w:eastAsia="de-DE"/>
          <w14:ligatures w14:val="none"/>
        </w:rPr>
        <w:t>Befinden der letzten 7 Tage:</w:t>
      </w:r>
      <w:r>
        <w:rPr>
          <w:rFonts w:eastAsia="Times New Roman" w:cs="Times New Roman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  Bitte machen Sie ein Kreuz an der Stelle, die Ihrem Empfinde entspricht.</w:t>
      </w:r>
    </w:p>
    <w:p w14:paraId="29182E79" w14:textId="77777777" w:rsidR="00A776F3" w:rsidRPr="00D675C7" w:rsidRDefault="00A776F3" w:rsidP="00A776F3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after="0" w:line="276" w:lineRule="auto"/>
        <w:ind w:left="284" w:hanging="284"/>
        <w:rPr>
          <w:rFonts w:eastAsiaTheme="minorEastAsia"/>
          <w:color w:val="595959" w:themeColor="text1" w:themeTint="A6"/>
          <w:sz w:val="22"/>
          <w:szCs w:val="22"/>
        </w:rPr>
      </w:pP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Hatten sie </w:t>
      </w:r>
      <w:r w:rsidRPr="008F662F">
        <w:rPr>
          <w:rFonts w:eastAsiaTheme="minorEastAsia"/>
          <w:b/>
          <w:bCs/>
          <w:color w:val="595959" w:themeColor="text1" w:themeTint="A6"/>
          <w:sz w:val="22"/>
          <w:szCs w:val="22"/>
        </w:rPr>
        <w:t>Beschwerden</w: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 aufgrund Ihrer Darmerkrankung</w:t>
      </w:r>
    </w:p>
    <w:p w14:paraId="1FBB9DDE" w14:textId="77777777" w:rsidR="00A776F3" w:rsidRPr="00AF63CE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797"/>
          <w:tab w:val="left" w:pos="7938"/>
        </w:tabs>
        <w:spacing w:line="276" w:lineRule="auto"/>
        <w:rPr>
          <w:rFonts w:eastAsiaTheme="minorEastAsia"/>
          <w:sz w:val="22"/>
          <w:szCs w:val="22"/>
        </w:rPr>
      </w:pPr>
      <w:r w:rsidRPr="00D675C7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A8AE0F6" wp14:editId="3CE53268">
                <wp:simplePos x="0" y="0"/>
                <wp:positionH relativeFrom="column">
                  <wp:posOffset>1411229</wp:posOffset>
                </wp:positionH>
                <wp:positionV relativeFrom="paragraph">
                  <wp:posOffset>13335</wp:posOffset>
                </wp:positionV>
                <wp:extent cx="3560820" cy="145415"/>
                <wp:effectExtent l="0" t="0" r="20955" b="26035"/>
                <wp:wrapNone/>
                <wp:docPr id="9" name="Gruppier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BFC6B-19F2-D393-BB9B-C75A9D8C59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820" cy="145415"/>
                          <a:chOff x="0" y="0"/>
                          <a:chExt cx="6233061" cy="290946"/>
                        </a:xfrm>
                      </wpg:grpSpPr>
                      <wps:wsp>
                        <wps:cNvPr id="321988674" name="Gerader Verbinder 321988674">
                          <a:extLst>
                            <a:ext uri="{FF2B5EF4-FFF2-40B4-BE49-F238E27FC236}">
                              <a16:creationId xmlns:a16="http://schemas.microsoft.com/office/drawing/2014/main" id="{5AC4CC0A-3A8F-D026-3649-AB228874E5A2}"/>
                            </a:ext>
                          </a:extLst>
                        </wps:cNvPr>
                        <wps:cNvCnPr/>
                        <wps:spPr>
                          <a:xfrm>
                            <a:off x="0" y="145473"/>
                            <a:ext cx="6220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611801" name="Gerader Verbinder 706611801">
                          <a:extLst>
                            <a:ext uri="{FF2B5EF4-FFF2-40B4-BE49-F238E27FC236}">
                              <a16:creationId xmlns:a16="http://schemas.microsoft.com/office/drawing/2014/main" id="{81A68783-F8AA-252F-4874-43E8CE663D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314732" name="Gerader Verbinder 1728314732">
                          <a:extLst>
                            <a:ext uri="{FF2B5EF4-FFF2-40B4-BE49-F238E27FC236}">
                              <a16:creationId xmlns:a16="http://schemas.microsoft.com/office/drawing/2014/main" id="{40473995-8041-B187-5D4F-C1280125027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233061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61DF3" id="Gruppieren 8" o:spid="_x0000_s1026" style="position:absolute;margin-left:111.1pt;margin-top:1.05pt;width:280.4pt;height:11.45pt;z-index:251654144;mso-width-relative:margin;mso-height-relative:margin" coordsize="6233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">
                <v:line id="Gerader Verbinder 321988674" o:spid="_x0000_s1027" style="position:absolute;visibility:visible;mso-wrap-style:square" from="0,1454" to="6220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" strokecolor="black [3200]" strokeweight="1.5pt">
                  <v:stroke joinstyle="miter"/>
                </v:line>
                <v:line id="Gerader Verbinder 706611801" o:spid="_x0000_s1028" style="position:absolute;flip:y;visibility:visible;mso-wrap-style:square" from="0,0" to="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" strokecolor="black [3200]" strokeweight="1.5pt">
                  <v:stroke joinstyle="miter"/>
                  <o:lock v:ext="edit" shapetype="f"/>
                </v:line>
                <v:line id="Gerader Verbinder 1728314732" o:spid="_x0000_s1029" style="position:absolute;flip:y;visibility:visible;mso-wrap-style:square" from="62330,0" to="6233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rFonts w:eastAsiaTheme="minorEastAsia"/>
          <w:sz w:val="22"/>
          <w:szCs w:val="22"/>
        </w:rPr>
        <w:t xml:space="preserve">   </w:t>
      </w:r>
      <w:r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>Keine Beschwerden</w:t>
      </w:r>
      <w:r w:rsidRPr="00AF63CE"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 xml:space="preserve">   </w:t>
      </w:r>
      <w:r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>Sehr starke Beschwerden</w:t>
      </w:r>
    </w:p>
    <w:p w14:paraId="7BA4132E" w14:textId="77777777" w:rsidR="00A776F3" w:rsidRPr="00D675C7" w:rsidRDefault="00A776F3" w:rsidP="00A776F3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rPr>
          <w:rFonts w:eastAsiaTheme="minorEastAsia"/>
          <w:color w:val="595959" w:themeColor="text1" w:themeTint="A6"/>
          <w:sz w:val="22"/>
          <w:szCs w:val="22"/>
        </w:rPr>
      </w:pP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Hat sich ihre Darmerkrankung auf Ihre </w:t>
      </w:r>
      <w:r w:rsidRPr="008F662F">
        <w:rPr>
          <w:rFonts w:eastAsiaTheme="minorEastAsia"/>
          <w:b/>
          <w:bCs/>
          <w:color w:val="595959" w:themeColor="text1" w:themeTint="A6"/>
          <w:sz w:val="22"/>
          <w:szCs w:val="22"/>
        </w:rPr>
        <w:t>Fähigkeit</w: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 ausgewirkt, alles zu schaffen, was sie tun mussten / wollten?</w:t>
      </w:r>
    </w:p>
    <w:p w14:paraId="6080BB21" w14:textId="77777777" w:rsidR="00A776F3" w:rsidRPr="00AF63CE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7938"/>
        </w:tabs>
        <w:spacing w:line="276" w:lineRule="auto"/>
        <w:ind w:firstLine="284"/>
        <w:rPr>
          <w:rFonts w:eastAsiaTheme="minorEastAsia"/>
          <w:sz w:val="22"/>
          <w:szCs w:val="22"/>
        </w:rPr>
      </w:pPr>
      <w:r w:rsidRPr="00AF63C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CB8F21" wp14:editId="7F3ECC89">
                <wp:simplePos x="0" y="0"/>
                <wp:positionH relativeFrom="column">
                  <wp:posOffset>1411095</wp:posOffset>
                </wp:positionH>
                <wp:positionV relativeFrom="paragraph">
                  <wp:posOffset>22197</wp:posOffset>
                </wp:positionV>
                <wp:extent cx="3560820" cy="145415"/>
                <wp:effectExtent l="0" t="0" r="20955" b="26035"/>
                <wp:wrapNone/>
                <wp:docPr id="1963351607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820" cy="145415"/>
                          <a:chOff x="0" y="0"/>
                          <a:chExt cx="6233061" cy="290946"/>
                        </a:xfrm>
                      </wpg:grpSpPr>
                      <wps:wsp>
                        <wps:cNvPr id="1335160601" name="Gerader Verbinder 1335160601"/>
                        <wps:cNvCnPr/>
                        <wps:spPr>
                          <a:xfrm>
                            <a:off x="0" y="145473"/>
                            <a:ext cx="6220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7373105" name="Gerader Verbinder 1857373105"/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758843" name="Gerader Verbinder 1206758843"/>
                        <wps:cNvCnPr>
                          <a:cxnSpLocks/>
                        </wps:cNvCnPr>
                        <wps:spPr>
                          <a:xfrm flipV="1">
                            <a:off x="6233061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F0FA3" id="Gruppieren 8" o:spid="_x0000_s1026" style="position:absolute;margin-left:111.1pt;margin-top:1.75pt;width:280.4pt;height:11.45pt;z-index:251656192;mso-width-relative:margin;mso-height-relative:margin" coordsize="6233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">
                <v:line id="Gerader Verbinder 1335160601" o:spid="_x0000_s1027" style="position:absolute;visibility:visible;mso-wrap-style:square" from="0,1454" to="6220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" strokecolor="black [3200]" strokeweight="1.5pt">
                  <v:stroke joinstyle="miter"/>
                </v:line>
                <v:line id="Gerader Verbinder 1857373105" o:spid="_x0000_s1028" style="position:absolute;flip:y;visibility:visible;mso-wrap-style:square" from="0,0" to="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  <v:line id="Gerader Verbinder 1206758843" o:spid="_x0000_s1029" style="position:absolute;flip:y;visibility:visible;mso-wrap-style:square" from="62330,0" to="6233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Pr="00AF63CE">
        <w:rPr>
          <w:rFonts w:eastAsiaTheme="minorEastAsia"/>
          <w:sz w:val="22"/>
          <w:szCs w:val="22"/>
        </w:rPr>
        <w:t>Überhaupt nicht</w:t>
      </w:r>
      <w:r w:rsidRPr="00AF63CE"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ab/>
        <w:t>Sehr stark</w:t>
      </w:r>
    </w:p>
    <w:p w14:paraId="4597BEB9" w14:textId="77777777" w:rsidR="00A776F3" w:rsidRDefault="00A776F3" w:rsidP="00A776F3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rPr>
          <w:rFonts w:eastAsiaTheme="minorEastAsia"/>
          <w:color w:val="595959" w:themeColor="text1" w:themeTint="A6"/>
          <w:sz w:val="22"/>
          <w:szCs w:val="22"/>
        </w:rPr>
      </w:pPr>
      <w:r w:rsidRPr="00AF63C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39A506" wp14:editId="697C9764">
                <wp:simplePos x="0" y="0"/>
                <wp:positionH relativeFrom="column">
                  <wp:posOffset>1412240</wp:posOffset>
                </wp:positionH>
                <wp:positionV relativeFrom="paragraph">
                  <wp:posOffset>192405</wp:posOffset>
                </wp:positionV>
                <wp:extent cx="3560445" cy="145415"/>
                <wp:effectExtent l="0" t="0" r="20955" b="26035"/>
                <wp:wrapNone/>
                <wp:docPr id="89075031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145415"/>
                          <a:chOff x="0" y="0"/>
                          <a:chExt cx="6233061" cy="290946"/>
                        </a:xfrm>
                      </wpg:grpSpPr>
                      <wps:wsp>
                        <wps:cNvPr id="1266085306" name="Gerader Verbinder 1266085306"/>
                        <wps:cNvCnPr/>
                        <wps:spPr>
                          <a:xfrm>
                            <a:off x="0" y="145473"/>
                            <a:ext cx="6220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0574867" name="Gerader Verbinder 770574867"/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348948" name="Gerader Verbinder 1070348948"/>
                        <wps:cNvCnPr>
                          <a:cxnSpLocks/>
                        </wps:cNvCnPr>
                        <wps:spPr>
                          <a:xfrm flipV="1">
                            <a:off x="6233061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5C3A" id="Gruppieren 8" o:spid="_x0000_s1026" style="position:absolute;margin-left:111.2pt;margin-top:15.15pt;width:280.35pt;height:11.45pt;z-index:251658240;mso-width-relative:margin;mso-height-relative:margin" coordsize="6233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">
                <v:line id="Gerader Verbinder 1266085306" o:spid="_x0000_s1027" style="position:absolute;visibility:visible;mso-wrap-style:square" from="0,1454" to="6220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" strokecolor="black [3200]" strokeweight="1.5pt">
                  <v:stroke joinstyle="miter"/>
                </v:line>
                <v:line id="Gerader Verbinder 770574867" o:spid="_x0000_s1028" style="position:absolute;flip:y;visibility:visible;mso-wrap-style:square" from="0,0" to="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" strokecolor="black [3200]" strokeweight="1.5pt">
                  <v:stroke joinstyle="miter"/>
                  <o:lock v:ext="edit" shapetype="f"/>
                </v:line>
                <v:line id="Gerader Verbinder 1070348948" o:spid="_x0000_s1029" style="position:absolute;flip:y;visibility:visible;mso-wrap-style:square" from="62330,0" to="6233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Haben sie sich wegen Ihrer Darmerkrankung </w:t>
      </w:r>
      <w:r w:rsidRPr="008F662F">
        <w:rPr>
          <w:rFonts w:eastAsiaTheme="minorEastAsia"/>
          <w:b/>
          <w:bCs/>
          <w:color w:val="595959" w:themeColor="text1" w:themeTint="A6"/>
          <w:sz w:val="22"/>
          <w:szCs w:val="22"/>
        </w:rPr>
        <w:t>Sorgen</w: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 gemacht?</w:t>
      </w:r>
    </w:p>
    <w:p w14:paraId="697CA1F6" w14:textId="77777777" w:rsidR="00A776F3" w:rsidRPr="00AF63CE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938"/>
        </w:tabs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>Überhaupt nicht</w:t>
      </w:r>
      <w:r w:rsidRPr="00AF63CE"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ab/>
        <w:t xml:space="preserve">Sehr </w:t>
      </w:r>
    </w:p>
    <w:p w14:paraId="6D5E43A4" w14:textId="77777777" w:rsidR="00A776F3" w:rsidRDefault="00A776F3" w:rsidP="00A776F3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84" w:hanging="284"/>
        <w:rPr>
          <w:rFonts w:eastAsiaTheme="minorEastAsia"/>
          <w:color w:val="595959" w:themeColor="text1" w:themeTint="A6"/>
          <w:sz w:val="22"/>
          <w:szCs w:val="22"/>
        </w:rPr>
      </w:pPr>
      <w:r w:rsidRPr="00AF63C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C8CAB7" wp14:editId="1115C432">
                <wp:simplePos x="0" y="0"/>
                <wp:positionH relativeFrom="column">
                  <wp:posOffset>1410785</wp:posOffset>
                </wp:positionH>
                <wp:positionV relativeFrom="paragraph">
                  <wp:posOffset>198579</wp:posOffset>
                </wp:positionV>
                <wp:extent cx="3560820" cy="145415"/>
                <wp:effectExtent l="0" t="0" r="20955" b="26035"/>
                <wp:wrapNone/>
                <wp:docPr id="1840470854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820" cy="145415"/>
                          <a:chOff x="0" y="0"/>
                          <a:chExt cx="6233061" cy="290946"/>
                        </a:xfrm>
                      </wpg:grpSpPr>
                      <wps:wsp>
                        <wps:cNvPr id="751898356" name="Gerader Verbinder 751898356"/>
                        <wps:cNvCnPr/>
                        <wps:spPr>
                          <a:xfrm>
                            <a:off x="0" y="145473"/>
                            <a:ext cx="62206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2699059" name="Gerader Verbinder 1022699059"/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276084" name="Gerader Verbinder 1192276084"/>
                        <wps:cNvCnPr>
                          <a:cxnSpLocks/>
                        </wps:cNvCnPr>
                        <wps:spPr>
                          <a:xfrm flipV="1">
                            <a:off x="6233061" y="0"/>
                            <a:ext cx="0" cy="29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7C113" id="Gruppieren 8" o:spid="_x0000_s1026" style="position:absolute;margin-left:111.1pt;margin-top:15.65pt;width:280.4pt;height:11.45pt;z-index:251661312;mso-width-relative:margin;mso-height-relative:margin" coordsize="6233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">
                <v:line id="Gerader Verbinder 751898356" o:spid="_x0000_s1027" style="position:absolute;visibility:visible;mso-wrap-style:square" from="0,1454" to="62206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" strokecolor="black [3200]" strokeweight="1.5pt">
                  <v:stroke joinstyle="miter"/>
                </v:line>
                <v:line id="Gerader Verbinder 1022699059" o:spid="_x0000_s1028" style="position:absolute;flip:y;visibility:visible;mso-wrap-style:square" from="0,0" to="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" strokecolor="black [3200]" strokeweight="1.5pt">
                  <v:stroke joinstyle="miter"/>
                  <o:lock v:ext="edit" shapetype="f"/>
                </v:line>
                <v:line id="Gerader Verbinder 1192276084" o:spid="_x0000_s1029" style="position:absolute;flip:y;visibility:visible;mso-wrap-style:square" from="62330,0" to="62330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</v:group>
            </w:pict>
          </mc:Fallback>
        </mc:AlternateConten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 xml:space="preserve">Wie war ihr allgemeines </w:t>
      </w:r>
      <w:r w:rsidRPr="008F662F">
        <w:rPr>
          <w:rFonts w:eastAsiaTheme="minorEastAsia"/>
          <w:b/>
          <w:bCs/>
          <w:color w:val="595959" w:themeColor="text1" w:themeTint="A6"/>
          <w:sz w:val="22"/>
          <w:szCs w:val="22"/>
        </w:rPr>
        <w:t>Wohlbefinden</w:t>
      </w:r>
      <w:r w:rsidRPr="00D675C7">
        <w:rPr>
          <w:rFonts w:eastAsiaTheme="minorEastAsia"/>
          <w:color w:val="595959" w:themeColor="text1" w:themeTint="A6"/>
          <w:sz w:val="22"/>
          <w:szCs w:val="22"/>
        </w:rPr>
        <w:t>?</w:t>
      </w:r>
    </w:p>
    <w:p w14:paraId="5455CC49" w14:textId="77777777" w:rsidR="00A776F3" w:rsidRPr="00AF63CE" w:rsidRDefault="00A776F3" w:rsidP="00A77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237"/>
          <w:tab w:val="left" w:pos="7938"/>
        </w:tabs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>Ausgezeichnet</w:t>
      </w:r>
      <w:r w:rsidRPr="00AF63CE">
        <w:rPr>
          <w:rFonts w:eastAsiaTheme="minorEastAsia"/>
          <w:sz w:val="22"/>
          <w:szCs w:val="22"/>
        </w:rPr>
        <w:tab/>
      </w:r>
      <w:r w:rsidRPr="00AF63CE">
        <w:rPr>
          <w:rFonts w:eastAsiaTheme="minorEastAsia"/>
          <w:sz w:val="22"/>
          <w:szCs w:val="22"/>
        </w:rPr>
        <w:tab/>
        <w:t xml:space="preserve">Sehr schlecht </w:t>
      </w:r>
    </w:p>
    <w:p w14:paraId="7F34FCF4" w14:textId="77777777" w:rsidR="00A928E2" w:rsidRDefault="00A928E2" w:rsidP="000724CA">
      <w:pPr>
        <w:tabs>
          <w:tab w:val="left" w:pos="6521"/>
          <w:tab w:val="left" w:pos="8647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</w:p>
    <w:p w14:paraId="33510100" w14:textId="12767DCF" w:rsidR="00A928E2" w:rsidRPr="007C4193" w:rsidRDefault="00A928E2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Theme="minorEastAsia"/>
          <w:b/>
          <w:bCs/>
          <w:color w:val="EE0000"/>
          <w:sz w:val="22"/>
          <w:szCs w:val="22"/>
        </w:rPr>
      </w:pPr>
      <w:r w:rsidRPr="00B245AA">
        <w:rPr>
          <w:rFonts w:eastAsiaTheme="minorEastAsia"/>
          <w:b/>
          <w:bCs/>
          <w:sz w:val="22"/>
          <w:szCs w:val="22"/>
          <w:u w:val="single"/>
        </w:rPr>
        <w:t xml:space="preserve">Nur auszufüllen bei den Visiten </w:t>
      </w:r>
      <w:r w:rsidRPr="007C4193">
        <w:rPr>
          <w:rFonts w:eastAsiaTheme="minorEastAsia"/>
          <w:b/>
          <w:bCs/>
          <w:color w:val="EE0000"/>
          <w:sz w:val="22"/>
          <w:szCs w:val="22"/>
          <w:u w:val="single"/>
        </w:rPr>
        <w:t xml:space="preserve">Woche 2 </w:t>
      </w:r>
      <w:r w:rsidR="007C4193">
        <w:rPr>
          <w:rFonts w:eastAsiaTheme="minorEastAsia"/>
          <w:b/>
          <w:bCs/>
          <w:color w:val="EE0000"/>
          <w:sz w:val="22"/>
          <w:szCs w:val="22"/>
          <w:u w:val="single"/>
        </w:rPr>
        <w:t xml:space="preserve">BIS </w:t>
      </w:r>
      <w:r w:rsidRPr="007C4193">
        <w:rPr>
          <w:rFonts w:eastAsiaTheme="minorEastAsia"/>
          <w:b/>
          <w:bCs/>
          <w:color w:val="EE0000"/>
          <w:sz w:val="22"/>
          <w:szCs w:val="22"/>
          <w:u w:val="single"/>
        </w:rPr>
        <w:t>Woche 24</w:t>
      </w:r>
    </w:p>
    <w:p w14:paraId="5B930C70" w14:textId="77777777" w:rsidR="00A928E2" w:rsidRDefault="00A928E2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647"/>
        </w:tabs>
        <w:spacing w:after="0" w:line="240" w:lineRule="auto"/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</w:pPr>
    </w:p>
    <w:p w14:paraId="5C1C882F" w14:textId="2ED925FC" w:rsidR="00082CA5" w:rsidRPr="008D5885" w:rsidRDefault="00BE38B1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647"/>
        </w:tabs>
        <w:spacing w:after="0" w:line="240" w:lineRule="auto"/>
        <w:rPr>
          <w:rFonts w:eastAsia="Times New Roman" w:cs="Times New Roman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 w:rsidRPr="00032D4A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Wahrnehmung des Allgemeinzustandes: </w:t>
      </w:r>
      <w:r w:rsidR="00717B97" w:rsidRPr="00032D4A">
        <w:rPr>
          <w:rFonts w:eastAsia="Times New Roman" w:cs="Times New Roman"/>
          <w:kern w:val="0"/>
          <w:sz w:val="22"/>
          <w:szCs w:val="22"/>
          <w:lang w:eastAsia="de-DE"/>
          <w14:ligatures w14:val="none"/>
        </w:rPr>
        <w:t xml:space="preserve">           </w:t>
      </w:r>
      <w:r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717B97">
        <w:rPr>
          <w:rFonts w:eastAsiaTheme="minorEastAsia"/>
          <w:color w:val="595959" w:themeColor="text1" w:themeTint="A6"/>
          <w:sz w:val="22"/>
          <w:szCs w:val="22"/>
        </w:rPr>
        <w:t>verschlechtert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  </w:t>
      </w:r>
      <w:r w:rsidR="00B74CCE">
        <w:rPr>
          <w:rFonts w:eastAsiaTheme="minorEastAsia"/>
          <w:color w:val="595959" w:themeColor="text1" w:themeTint="A6"/>
          <w:sz w:val="22"/>
          <w:szCs w:val="22"/>
        </w:rPr>
        <w:tab/>
      </w:r>
      <w:r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717B97">
        <w:rPr>
          <w:rFonts w:eastAsiaTheme="minorEastAsia"/>
          <w:color w:val="595959" w:themeColor="text1" w:themeTint="A6"/>
          <w:sz w:val="22"/>
          <w:szCs w:val="22"/>
        </w:rPr>
        <w:t>gleichbleibend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    </w:t>
      </w:r>
      <w:r w:rsidR="00B8426C">
        <w:rPr>
          <w:rFonts w:eastAsiaTheme="minorEastAsia"/>
          <w:color w:val="595959" w:themeColor="text1" w:themeTint="A6"/>
          <w:sz w:val="22"/>
          <w:szCs w:val="22"/>
        </w:rPr>
        <w:tab/>
      </w:r>
      <w:r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717B97">
        <w:rPr>
          <w:rFonts w:eastAsiaTheme="minorEastAsia"/>
          <w:color w:val="595959" w:themeColor="text1" w:themeTint="A6"/>
          <w:sz w:val="22"/>
          <w:szCs w:val="22"/>
        </w:rPr>
        <w:t>verbessert</w:t>
      </w:r>
      <w:r>
        <w:rPr>
          <w:rFonts w:eastAsiaTheme="minorEastAsia"/>
          <w:color w:val="595959" w:themeColor="text1" w:themeTint="A6"/>
          <w:sz w:val="22"/>
          <w:szCs w:val="22"/>
        </w:rPr>
        <w:t xml:space="preserve">  </w:t>
      </w:r>
    </w:p>
    <w:p w14:paraId="4451EDAA" w14:textId="1BFDD089" w:rsidR="00082CA5" w:rsidRPr="008D5885" w:rsidRDefault="00082CA5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647"/>
        </w:tabs>
        <w:spacing w:after="0" w:line="240" w:lineRule="auto"/>
        <w:rPr>
          <w:rFonts w:eastAsia="Times New Roman" w:cs="Times New Roman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</w:p>
    <w:p w14:paraId="4CCA473A" w14:textId="4C67DA8A" w:rsidR="00B74CCE" w:rsidRPr="008D5885" w:rsidRDefault="00B74CCE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pos="8647"/>
        </w:tabs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 xml:space="preserve">Gibt es </w:t>
      </w:r>
      <w:r w:rsidR="00614F41"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 xml:space="preserve">aktuelle </w:t>
      </w:r>
      <w:r w:rsidR="00B8426C"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 xml:space="preserve">oder </w:t>
      </w:r>
      <w:r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 xml:space="preserve">seit der letzten Visite </w:t>
      </w:r>
      <w:r w:rsidR="00614F41"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>(</w:t>
      </w:r>
      <w:r w:rsidRPr="00032D4A">
        <w:rPr>
          <w:rFonts w:eastAsia="Times New Roman" w:cs="Arial"/>
          <w:b/>
          <w:bCs/>
          <w:kern w:val="0"/>
          <w:sz w:val="22"/>
          <w:szCs w:val="22"/>
          <w:lang w:eastAsia="de-DE"/>
          <w14:ligatures w14:val="none"/>
        </w:rPr>
        <w:t>NEUE</w:t>
      </w:r>
      <w:r w:rsidR="00614F41" w:rsidRPr="00032D4A">
        <w:rPr>
          <w:rFonts w:eastAsia="Times New Roman" w:cs="Arial"/>
          <w:b/>
          <w:bCs/>
          <w:kern w:val="0"/>
          <w:sz w:val="22"/>
          <w:szCs w:val="22"/>
          <w:lang w:eastAsia="de-DE"/>
          <w14:ligatures w14:val="none"/>
        </w:rPr>
        <w:t>)</w:t>
      </w:r>
      <w:r w:rsidRPr="00032D4A">
        <w:rPr>
          <w:rFonts w:eastAsia="Times New Roman" w:cs="Arial"/>
          <w:kern w:val="0"/>
          <w:sz w:val="22"/>
          <w:szCs w:val="22"/>
          <w:lang w:eastAsia="de-DE"/>
          <w14:ligatures w14:val="none"/>
        </w:rPr>
        <w:t xml:space="preserve"> Begleiterkrankungen?           </w:t>
      </w:r>
      <w:r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Keine </w:t>
      </w:r>
    </w:p>
    <w:p w14:paraId="071B6CEB" w14:textId="27EE01B5" w:rsidR="00B74CCE" w:rsidRPr="008D5885" w:rsidRDefault="007C4193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521"/>
        </w:tabs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Schilddrüsenerkrankung</w:t>
      </w:r>
      <w:r w:rsidR="00F36D47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</w:t>
      </w:r>
      <w:r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Diabetes mellitus                          </w:t>
      </w:r>
      <w:r w:rsidR="00866F96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866F96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866F96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866F96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chronische Lungenerkrankung</w:t>
      </w:r>
      <w:r w:rsidR="00866F96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</w:t>
      </w:r>
    </w:p>
    <w:p w14:paraId="422E2C9E" w14:textId="367D1F6D" w:rsidR="00B74CCE" w:rsidRPr="008D5885" w:rsidRDefault="007C4193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3402"/>
          <w:tab w:val="left" w:pos="6521"/>
          <w:tab w:val="left" w:pos="6663"/>
        </w:tabs>
        <w:spacing w:after="0" w:line="276" w:lineRule="auto"/>
        <w:rPr>
          <w:rFonts w:ascii="Wingdings" w:eastAsiaTheme="minorEastAsia" w:hAnsi="Wingdings"/>
          <w:color w:val="595959" w:themeColor="text1" w:themeTint="A6"/>
          <w:sz w:val="22"/>
          <w:szCs w:val="22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c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hronische Lebererkrankung</w:t>
      </w: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Hypertonie</w:t>
      </w:r>
      <w:r w:rsidR="00866F96" w:rsidRPr="00866F96"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866F96">
        <w:rPr>
          <w:rFonts w:ascii="Wingdings" w:eastAsiaTheme="minorEastAsia" w:hAnsi="Wingdings"/>
          <w:color w:val="595959" w:themeColor="text1" w:themeTint="A6"/>
          <w:sz w:val="22"/>
          <w:szCs w:val="22"/>
        </w:rPr>
        <w:tab/>
      </w:r>
      <w:r w:rsidR="00866F96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866F96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866F96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Lungenentzündung (Pneumonie)  </w:t>
      </w:r>
    </w:p>
    <w:p w14:paraId="00727A8D" w14:textId="1344FF30" w:rsidR="00B74CCE" w:rsidRPr="00866F96" w:rsidRDefault="007C4193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521"/>
        </w:tabs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rheumatische Erkrankung</w:t>
      </w:r>
      <w:r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Multiple Sklerose               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Psoriasis</w:t>
      </w:r>
    </w:p>
    <w:p w14:paraId="42D41BD5" w14:textId="3BB03FA4" w:rsidR="00B74CCE" w:rsidRPr="008D5885" w:rsidRDefault="007C4193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521"/>
        </w:tabs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Asthma bronchiale</w:t>
      </w:r>
      <w:r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Z. n. Venenthrombose</w:t>
      </w:r>
      <w:r w:rsidR="00866F96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866F96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866F96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866F96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KHK</w:t>
      </w:r>
    </w:p>
    <w:p w14:paraId="5E3CA573" w14:textId="01523B5C" w:rsidR="00B74CCE" w:rsidRPr="008D5885" w:rsidRDefault="007C4193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psychische Erkrankung</w:t>
      </w: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ab/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Entzündungen der Nase und des Rachens (Nasopharyngitis) </w:t>
      </w:r>
    </w:p>
    <w:p w14:paraId="7D1E2ADB" w14:textId="788493C1" w:rsidR="001E6EA3" w:rsidRPr="00282053" w:rsidRDefault="007C4193" w:rsidP="0028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andere Infektion(en): </w:t>
      </w:r>
      <w:r w:rsidR="00F36D4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_</w:t>
      </w:r>
      <w:r w:rsidR="00F36D47">
        <w:rPr>
          <w:rFonts w:eastAsia="Times New Roman" w:cs="Times New Roman"/>
          <w:color w:val="BFBFBF" w:themeColor="background1" w:themeShade="BF"/>
          <w:kern w:val="0"/>
          <w:sz w:val="28"/>
          <w:szCs w:val="28"/>
          <w:lang w:eastAsia="de-DE"/>
          <w14:ligatures w14:val="none"/>
        </w:rPr>
        <w:t xml:space="preserve">     </w:t>
      </w:r>
      <w:r w:rsidR="00B74CCE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B74CCE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andere Erkrankung(en):</w:t>
      </w:r>
      <w:r w:rsidR="000D5A83" w:rsidRPr="000D5A83">
        <w:rPr>
          <w:noProof/>
        </w:rPr>
        <w:t xml:space="preserve"> </w:t>
      </w:r>
      <w:r w:rsidR="00B74CCE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</w:t>
      </w:r>
      <w:r w:rsidR="00F36D4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</w:t>
      </w:r>
      <w:r w:rsidR="003F6B3A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  <w:r w:rsidR="00F36D4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  <w:r w:rsidR="000D5A83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  <w:r w:rsidR="00F36D4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</w:t>
      </w:r>
      <w:r w:rsidR="003F6B3A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</w:t>
      </w:r>
      <w:r w:rsidR="00F36D47" w:rsidRPr="003F6B3A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</w:t>
      </w:r>
    </w:p>
    <w:p w14:paraId="347CDEDC" w14:textId="59924BD2" w:rsidR="00E25300" w:rsidRPr="000724CA" w:rsidRDefault="00E25300" w:rsidP="007C4193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________________________________________________</w:t>
      </w:r>
      <w:r>
        <w:rPr>
          <w:rFonts w:asciiTheme="minorHAnsi" w:hAnsiTheme="minorHAnsi"/>
          <w:color w:val="BFBFBF" w:themeColor="background1" w:themeShade="BF"/>
          <w:sz w:val="16"/>
          <w:szCs w:val="16"/>
        </w:rPr>
        <w:t>_________________________________</w:t>
      </w:r>
      <w:r w:rsidR="00282053"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</w:t>
      </w:r>
      <w:r>
        <w:rPr>
          <w:rFonts w:asciiTheme="minorHAnsi" w:hAnsiTheme="minorHAnsi"/>
          <w:color w:val="BFBFBF" w:themeColor="background1" w:themeShade="BF"/>
          <w:sz w:val="16"/>
          <w:szCs w:val="16"/>
        </w:rPr>
        <w:t>________________</w:t>
      </w:r>
      <w:r w:rsidRPr="000724CA">
        <w:rPr>
          <w:rFonts w:asciiTheme="minorHAnsi" w:hAnsiTheme="minorHAnsi"/>
          <w:color w:val="BFBFBF" w:themeColor="background1" w:themeShade="BF"/>
          <w:sz w:val="16"/>
          <w:szCs w:val="16"/>
        </w:rPr>
        <w:t>___________</w:t>
      </w:r>
    </w:p>
    <w:p w14:paraId="0B247EDB" w14:textId="77777777" w:rsidR="005E0407" w:rsidRDefault="005E0407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Theme="minorEastAsia"/>
          <w:color w:val="595959" w:themeColor="text1" w:themeTint="A6"/>
          <w:sz w:val="22"/>
          <w:szCs w:val="22"/>
        </w:rPr>
      </w:pPr>
    </w:p>
    <w:p w14:paraId="236AED85" w14:textId="0F3B1E47" w:rsidR="009A4F65" w:rsidRPr="008D5885" w:rsidRDefault="009122E4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</w:pP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Wurden Sie </w:t>
      </w:r>
      <w:r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>seit der letzten Dokumentation</w:t>
      </w: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wegen der CU </w:t>
      </w:r>
      <w:r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>stationär</w:t>
      </w: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behandelt?</w:t>
      </w:r>
      <w:r w:rsidR="00046551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 </w:t>
      </w:r>
      <w:r w:rsidR="000D5A83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ab/>
      </w:r>
      <w:r w:rsidR="00477287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 </w:t>
      </w:r>
      <w:r w:rsidR="009A4F65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9A4F65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9A4F65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ja</w:t>
      </w:r>
      <w:r w:rsidR="00BC1FB9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 xml:space="preserve"> </w:t>
      </w:r>
      <w:r w:rsidR="009A4F65" w:rsidRPr="008D5885">
        <w:rPr>
          <w:rFonts w:ascii="Wingdings" w:eastAsiaTheme="minorEastAsia" w:hAnsi="Wingdings"/>
          <w:color w:val="595959" w:themeColor="text1" w:themeTint="A6"/>
          <w:sz w:val="22"/>
          <w:szCs w:val="22"/>
        </w:rPr>
        <w:t>o</w:t>
      </w:r>
      <w:r w:rsidR="009A4F65" w:rsidRPr="008D5885">
        <w:rPr>
          <w:rFonts w:eastAsiaTheme="minorEastAsia"/>
          <w:color w:val="595959" w:themeColor="text1" w:themeTint="A6"/>
          <w:sz w:val="22"/>
          <w:szCs w:val="22"/>
        </w:rPr>
        <w:t xml:space="preserve"> </w:t>
      </w:r>
      <w:r w:rsidR="009A4F65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nein</w:t>
      </w:r>
    </w:p>
    <w:p w14:paraId="6952EF45" w14:textId="33939A12" w:rsidR="00BF43F5" w:rsidRPr="008D5885" w:rsidRDefault="00BF280D" w:rsidP="007C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imes New Roman" w:cs="Arial"/>
          <w:color w:val="595959" w:themeColor="text1" w:themeTint="A6"/>
          <w:kern w:val="0"/>
          <w:lang w:eastAsia="de-DE"/>
          <w14:ligatures w14:val="none"/>
        </w:rPr>
      </w:pP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Wie viele Tage waren Sie </w:t>
      </w:r>
      <w:r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>stationär</w:t>
      </w: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im Krankenhaus </w:t>
      </w:r>
      <w:r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>seit der</w:t>
      </w:r>
      <w:r w:rsidR="00CD5809"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</w:t>
      </w:r>
      <w:r w:rsidRPr="008D5885">
        <w:rPr>
          <w:rFonts w:eastAsia="Times New Roman" w:cs="Arial"/>
          <w:b/>
          <w:bCs/>
          <w:color w:val="595959" w:themeColor="text1" w:themeTint="A6"/>
          <w:kern w:val="0"/>
          <w:sz w:val="22"/>
          <w:szCs w:val="22"/>
          <w:lang w:eastAsia="de-DE"/>
          <w14:ligatures w14:val="none"/>
        </w:rPr>
        <w:t>letzten Dokumentation</w:t>
      </w:r>
      <w:r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?</w:t>
      </w:r>
      <w:r w:rsidR="000D5A83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</w:t>
      </w:r>
      <w:r w:rsidR="00477287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 xml:space="preserve">       </w:t>
      </w:r>
      <w:r w:rsidR="00FC3CB0" w:rsidRPr="00B3466C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>___________</w:t>
      </w:r>
      <w:r w:rsidR="003F6B3A" w:rsidRPr="00B3466C">
        <w:rPr>
          <w:rFonts w:eastAsia="Times New Roman" w:cs="Times New Roman"/>
          <w:color w:val="EE0000"/>
          <w:kern w:val="0"/>
          <w:sz w:val="28"/>
          <w:szCs w:val="28"/>
          <w:lang w:eastAsia="de-DE"/>
          <w14:ligatures w14:val="none"/>
        </w:rPr>
        <w:t xml:space="preserve"> </w:t>
      </w:r>
      <w:r w:rsidR="00273504" w:rsidRPr="008D5885">
        <w:rPr>
          <w:rFonts w:eastAsia="Times New Roman" w:cs="Arial"/>
          <w:color w:val="595959" w:themeColor="text1" w:themeTint="A6"/>
          <w:kern w:val="0"/>
          <w:sz w:val="22"/>
          <w:szCs w:val="22"/>
          <w:lang w:eastAsia="de-DE"/>
          <w14:ligatures w14:val="none"/>
        </w:rPr>
        <w:t>Tage</w:t>
      </w:r>
    </w:p>
    <w:sectPr w:rsidR="00BF43F5" w:rsidRPr="008D5885" w:rsidSect="00477287">
      <w:pgSz w:w="11906" w:h="16838"/>
      <w:pgMar w:top="284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1036E"/>
    <w:multiLevelType w:val="hybridMultilevel"/>
    <w:tmpl w:val="943C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3A12"/>
    <w:multiLevelType w:val="hybridMultilevel"/>
    <w:tmpl w:val="8714A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61DFB"/>
    <w:multiLevelType w:val="hybridMultilevel"/>
    <w:tmpl w:val="2D44F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77FF7"/>
    <w:multiLevelType w:val="hybridMultilevel"/>
    <w:tmpl w:val="34DC3E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0F06"/>
    <w:multiLevelType w:val="hybridMultilevel"/>
    <w:tmpl w:val="20A6F7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395"/>
    <w:multiLevelType w:val="hybridMultilevel"/>
    <w:tmpl w:val="5E464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03FA"/>
    <w:multiLevelType w:val="hybridMultilevel"/>
    <w:tmpl w:val="58C4CC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122"/>
    <w:multiLevelType w:val="hybridMultilevel"/>
    <w:tmpl w:val="FF4EE1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919A3"/>
    <w:multiLevelType w:val="hybridMultilevel"/>
    <w:tmpl w:val="EA288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121316">
    <w:abstractNumId w:val="6"/>
  </w:num>
  <w:num w:numId="2" w16cid:durableId="437457760">
    <w:abstractNumId w:val="4"/>
  </w:num>
  <w:num w:numId="3" w16cid:durableId="480121823">
    <w:abstractNumId w:val="2"/>
  </w:num>
  <w:num w:numId="4" w16cid:durableId="359015782">
    <w:abstractNumId w:val="7"/>
  </w:num>
  <w:num w:numId="5" w16cid:durableId="1171601565">
    <w:abstractNumId w:val="3"/>
  </w:num>
  <w:num w:numId="6" w16cid:durableId="204610867">
    <w:abstractNumId w:val="8"/>
  </w:num>
  <w:num w:numId="7" w16cid:durableId="5594174">
    <w:abstractNumId w:val="0"/>
  </w:num>
  <w:num w:numId="8" w16cid:durableId="1424110359">
    <w:abstractNumId w:val="5"/>
  </w:num>
  <w:num w:numId="9" w16cid:durableId="163004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85"/>
    <w:rsid w:val="00032D4A"/>
    <w:rsid w:val="0003773F"/>
    <w:rsid w:val="00046551"/>
    <w:rsid w:val="00061B5C"/>
    <w:rsid w:val="00062938"/>
    <w:rsid w:val="000724CA"/>
    <w:rsid w:val="00082CA5"/>
    <w:rsid w:val="0008528C"/>
    <w:rsid w:val="00096265"/>
    <w:rsid w:val="000A5724"/>
    <w:rsid w:val="000B7323"/>
    <w:rsid w:val="000D5A83"/>
    <w:rsid w:val="001004BA"/>
    <w:rsid w:val="001165C8"/>
    <w:rsid w:val="00117B28"/>
    <w:rsid w:val="00121362"/>
    <w:rsid w:val="00130137"/>
    <w:rsid w:val="001363B0"/>
    <w:rsid w:val="0014559E"/>
    <w:rsid w:val="00146A8E"/>
    <w:rsid w:val="00153D0D"/>
    <w:rsid w:val="00165C24"/>
    <w:rsid w:val="00190C01"/>
    <w:rsid w:val="001A583E"/>
    <w:rsid w:val="001E6EA3"/>
    <w:rsid w:val="00211925"/>
    <w:rsid w:val="00217B15"/>
    <w:rsid w:val="00217D84"/>
    <w:rsid w:val="00243CC2"/>
    <w:rsid w:val="002478C2"/>
    <w:rsid w:val="0025034A"/>
    <w:rsid w:val="00273504"/>
    <w:rsid w:val="00274E44"/>
    <w:rsid w:val="00282053"/>
    <w:rsid w:val="002A5D37"/>
    <w:rsid w:val="002A5F42"/>
    <w:rsid w:val="002B3E6F"/>
    <w:rsid w:val="002C590A"/>
    <w:rsid w:val="002E529D"/>
    <w:rsid w:val="002E622D"/>
    <w:rsid w:val="002F5F99"/>
    <w:rsid w:val="003062A3"/>
    <w:rsid w:val="003321E0"/>
    <w:rsid w:val="003418C1"/>
    <w:rsid w:val="003761BF"/>
    <w:rsid w:val="003811B9"/>
    <w:rsid w:val="0038448B"/>
    <w:rsid w:val="003976C1"/>
    <w:rsid w:val="003C425E"/>
    <w:rsid w:val="003C64D3"/>
    <w:rsid w:val="003C745B"/>
    <w:rsid w:val="003D4196"/>
    <w:rsid w:val="003E3BA5"/>
    <w:rsid w:val="003F6B3A"/>
    <w:rsid w:val="00413AA4"/>
    <w:rsid w:val="00427AED"/>
    <w:rsid w:val="00431478"/>
    <w:rsid w:val="00444EFA"/>
    <w:rsid w:val="00455147"/>
    <w:rsid w:val="004618CF"/>
    <w:rsid w:val="00470751"/>
    <w:rsid w:val="00477287"/>
    <w:rsid w:val="00490CD3"/>
    <w:rsid w:val="004B1995"/>
    <w:rsid w:val="004D2828"/>
    <w:rsid w:val="004F207F"/>
    <w:rsid w:val="004F6841"/>
    <w:rsid w:val="005069CD"/>
    <w:rsid w:val="0051125A"/>
    <w:rsid w:val="005163D0"/>
    <w:rsid w:val="00525910"/>
    <w:rsid w:val="00530261"/>
    <w:rsid w:val="005328D1"/>
    <w:rsid w:val="00546D83"/>
    <w:rsid w:val="00566F0E"/>
    <w:rsid w:val="00597023"/>
    <w:rsid w:val="005B7A6E"/>
    <w:rsid w:val="005C2189"/>
    <w:rsid w:val="005D06D9"/>
    <w:rsid w:val="005D4611"/>
    <w:rsid w:val="005E0407"/>
    <w:rsid w:val="005F5CF4"/>
    <w:rsid w:val="00600E8B"/>
    <w:rsid w:val="0061419D"/>
    <w:rsid w:val="00614F41"/>
    <w:rsid w:val="00616728"/>
    <w:rsid w:val="0064275B"/>
    <w:rsid w:val="0065275F"/>
    <w:rsid w:val="00656D54"/>
    <w:rsid w:val="006740E3"/>
    <w:rsid w:val="00683266"/>
    <w:rsid w:val="0069711B"/>
    <w:rsid w:val="006A60C2"/>
    <w:rsid w:val="006C1596"/>
    <w:rsid w:val="006C340E"/>
    <w:rsid w:val="006D4B35"/>
    <w:rsid w:val="006F7298"/>
    <w:rsid w:val="00700E9E"/>
    <w:rsid w:val="00707F81"/>
    <w:rsid w:val="00717B97"/>
    <w:rsid w:val="0072236A"/>
    <w:rsid w:val="00756713"/>
    <w:rsid w:val="00757B9B"/>
    <w:rsid w:val="00760F4E"/>
    <w:rsid w:val="00790D0E"/>
    <w:rsid w:val="007B1A87"/>
    <w:rsid w:val="007C4193"/>
    <w:rsid w:val="007D09B5"/>
    <w:rsid w:val="007F1B41"/>
    <w:rsid w:val="008063E7"/>
    <w:rsid w:val="008140F9"/>
    <w:rsid w:val="00815AA8"/>
    <w:rsid w:val="00824294"/>
    <w:rsid w:val="0083355D"/>
    <w:rsid w:val="0085408C"/>
    <w:rsid w:val="00865A40"/>
    <w:rsid w:val="00866F96"/>
    <w:rsid w:val="0087047A"/>
    <w:rsid w:val="00870CE7"/>
    <w:rsid w:val="00884884"/>
    <w:rsid w:val="0088497A"/>
    <w:rsid w:val="00895EDE"/>
    <w:rsid w:val="008A77B2"/>
    <w:rsid w:val="008B0612"/>
    <w:rsid w:val="008B7F8F"/>
    <w:rsid w:val="008D2679"/>
    <w:rsid w:val="008D5885"/>
    <w:rsid w:val="008F0FDF"/>
    <w:rsid w:val="008F662F"/>
    <w:rsid w:val="009009A8"/>
    <w:rsid w:val="009122E4"/>
    <w:rsid w:val="00923560"/>
    <w:rsid w:val="00925170"/>
    <w:rsid w:val="00932983"/>
    <w:rsid w:val="009354B9"/>
    <w:rsid w:val="00935CA3"/>
    <w:rsid w:val="00970E2B"/>
    <w:rsid w:val="00980AF7"/>
    <w:rsid w:val="00984FB7"/>
    <w:rsid w:val="00985C69"/>
    <w:rsid w:val="009940D9"/>
    <w:rsid w:val="009A4D38"/>
    <w:rsid w:val="009A4F65"/>
    <w:rsid w:val="009A541C"/>
    <w:rsid w:val="00A115E6"/>
    <w:rsid w:val="00A233F8"/>
    <w:rsid w:val="00A2412E"/>
    <w:rsid w:val="00A27EEC"/>
    <w:rsid w:val="00A50067"/>
    <w:rsid w:val="00A72212"/>
    <w:rsid w:val="00A776F3"/>
    <w:rsid w:val="00A91A92"/>
    <w:rsid w:val="00A928E2"/>
    <w:rsid w:val="00A96F9D"/>
    <w:rsid w:val="00AB68BB"/>
    <w:rsid w:val="00AD78B5"/>
    <w:rsid w:val="00AE50F2"/>
    <w:rsid w:val="00AF63CE"/>
    <w:rsid w:val="00B06E2B"/>
    <w:rsid w:val="00B16BB3"/>
    <w:rsid w:val="00B245AA"/>
    <w:rsid w:val="00B26913"/>
    <w:rsid w:val="00B34599"/>
    <w:rsid w:val="00B3466C"/>
    <w:rsid w:val="00B531CD"/>
    <w:rsid w:val="00B7306E"/>
    <w:rsid w:val="00B74CCE"/>
    <w:rsid w:val="00B76373"/>
    <w:rsid w:val="00B76506"/>
    <w:rsid w:val="00B8194F"/>
    <w:rsid w:val="00B8426C"/>
    <w:rsid w:val="00B85CE2"/>
    <w:rsid w:val="00BB7F62"/>
    <w:rsid w:val="00BC1FB9"/>
    <w:rsid w:val="00BE38B1"/>
    <w:rsid w:val="00BE7490"/>
    <w:rsid w:val="00BF280D"/>
    <w:rsid w:val="00BF43F5"/>
    <w:rsid w:val="00C03EA8"/>
    <w:rsid w:val="00C06AB9"/>
    <w:rsid w:val="00C06BC6"/>
    <w:rsid w:val="00C17B6F"/>
    <w:rsid w:val="00C344F7"/>
    <w:rsid w:val="00C4275B"/>
    <w:rsid w:val="00C46026"/>
    <w:rsid w:val="00C516E3"/>
    <w:rsid w:val="00C51828"/>
    <w:rsid w:val="00C61B1D"/>
    <w:rsid w:val="00C71E95"/>
    <w:rsid w:val="00C761D9"/>
    <w:rsid w:val="00C942DC"/>
    <w:rsid w:val="00CA3365"/>
    <w:rsid w:val="00CA3E85"/>
    <w:rsid w:val="00CB6D64"/>
    <w:rsid w:val="00CD0FE8"/>
    <w:rsid w:val="00CD5809"/>
    <w:rsid w:val="00CE1812"/>
    <w:rsid w:val="00CE6876"/>
    <w:rsid w:val="00D23059"/>
    <w:rsid w:val="00D60FC4"/>
    <w:rsid w:val="00D675C7"/>
    <w:rsid w:val="00DB79EF"/>
    <w:rsid w:val="00DC1055"/>
    <w:rsid w:val="00DE33A6"/>
    <w:rsid w:val="00DE4A25"/>
    <w:rsid w:val="00DF1DA6"/>
    <w:rsid w:val="00E24D34"/>
    <w:rsid w:val="00E25300"/>
    <w:rsid w:val="00E34E5A"/>
    <w:rsid w:val="00E43840"/>
    <w:rsid w:val="00E825CC"/>
    <w:rsid w:val="00E84C22"/>
    <w:rsid w:val="00E85A04"/>
    <w:rsid w:val="00EA6A25"/>
    <w:rsid w:val="00EB2D85"/>
    <w:rsid w:val="00EB5F87"/>
    <w:rsid w:val="00EB6503"/>
    <w:rsid w:val="00EC45EE"/>
    <w:rsid w:val="00EE5011"/>
    <w:rsid w:val="00F279B2"/>
    <w:rsid w:val="00F33BE6"/>
    <w:rsid w:val="00F36D47"/>
    <w:rsid w:val="00F533F9"/>
    <w:rsid w:val="00F62B04"/>
    <w:rsid w:val="00F66049"/>
    <w:rsid w:val="00F71528"/>
    <w:rsid w:val="00F85162"/>
    <w:rsid w:val="00F85DE7"/>
    <w:rsid w:val="00F94CFC"/>
    <w:rsid w:val="00FA6C24"/>
    <w:rsid w:val="00FC3CB0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DE03"/>
  <w15:chartTrackingRefBased/>
  <w15:docId w15:val="{AED8576C-6D43-1A4D-ABED-92411B3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6F3"/>
  </w:style>
  <w:style w:type="paragraph" w:styleId="berschrift1">
    <w:name w:val="heading 1"/>
    <w:basedOn w:val="Standard"/>
    <w:next w:val="Standard"/>
    <w:link w:val="berschrift1Zchn"/>
    <w:uiPriority w:val="9"/>
    <w:qFormat/>
    <w:rsid w:val="00CA3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3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E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3E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3E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3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3E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3E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3E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A3E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3E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E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3E8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3E8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3E8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3E8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3E8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3E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A3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3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3E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3E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A3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3E8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A3E8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A3E8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3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3E8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A3E85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Standard"/>
    <w:rsid w:val="00CA3E85"/>
    <w:pPr>
      <w:spacing w:after="0" w:line="240" w:lineRule="auto"/>
    </w:pPr>
    <w:rPr>
      <w:rFonts w:ascii="Arial" w:eastAsia="Times New Roman" w:hAnsi="Arial" w:cs="Arial"/>
      <w:color w:val="16837D"/>
      <w:kern w:val="0"/>
      <w:sz w:val="36"/>
      <w:szCs w:val="36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CA3E85"/>
    <w:rPr>
      <w:color w:val="666666"/>
    </w:rPr>
  </w:style>
  <w:style w:type="paragraph" w:customStyle="1" w:styleId="p2">
    <w:name w:val="p2"/>
    <w:basedOn w:val="Standard"/>
    <w:rsid w:val="00E84C22"/>
    <w:pPr>
      <w:spacing w:after="0" w:line="240" w:lineRule="auto"/>
    </w:pPr>
    <w:rPr>
      <w:rFonts w:ascii="Arial" w:eastAsia="Times New Roman" w:hAnsi="Arial" w:cs="Arial"/>
      <w:color w:val="000000"/>
      <w:kern w:val="0"/>
      <w:sz w:val="15"/>
      <w:szCs w:val="15"/>
      <w:lang w:eastAsia="de-DE"/>
      <w14:ligatures w14:val="none"/>
    </w:rPr>
  </w:style>
  <w:style w:type="character" w:customStyle="1" w:styleId="s1">
    <w:name w:val="s1"/>
    <w:basedOn w:val="Absatz-Standardschriftart"/>
    <w:rsid w:val="00E84C22"/>
    <w:rPr>
      <w:rFonts w:ascii="Arial" w:hAnsi="Arial" w:cs="Arial" w:hint="default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5C391-CEA5-5142-B5F2-DD804CD7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üffelmeyer</dc:creator>
  <cp:keywords/>
  <dc:description/>
  <cp:lastModifiedBy>M. Düffelmeyer</cp:lastModifiedBy>
  <cp:revision>3</cp:revision>
  <cp:lastPrinted>2025-10-25T15:30:00Z</cp:lastPrinted>
  <dcterms:created xsi:type="dcterms:W3CDTF">2025-10-25T15:31:00Z</dcterms:created>
  <dcterms:modified xsi:type="dcterms:W3CDTF">2025-10-25T15:33:00Z</dcterms:modified>
</cp:coreProperties>
</file>